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F887" w14:textId="6C066C90" w:rsidR="008B5268" w:rsidRDefault="008B5268" w:rsidP="008B5268">
      <w:pPr>
        <w:ind w:left="1440" w:hanging="1440"/>
        <w:jc w:val="center"/>
        <w:rPr>
          <w:rFonts w:ascii="Times New Roman" w:eastAsia="Calibri" w:hAnsi="Times New Roman" w:cs="Times New Roman"/>
          <w:sz w:val="40"/>
          <w:szCs w:val="40"/>
          <w:lang w:val="en-US" w:eastAsia="en-US"/>
        </w:rPr>
      </w:pPr>
      <w:r w:rsidRPr="00AE0280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R</w:t>
      </w:r>
      <w:r w:rsidRPr="00AE0280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otary </w:t>
      </w:r>
      <w:r w:rsidRPr="00AE0280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Y</w:t>
      </w:r>
      <w:r w:rsidRPr="00AE0280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outh </w:t>
      </w:r>
      <w:r w:rsidRPr="00AE0280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L</w:t>
      </w:r>
      <w:r w:rsidRPr="00AE0280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eadership </w:t>
      </w:r>
      <w:r w:rsidRPr="00AE0280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A</w:t>
      </w:r>
      <w:r w:rsidRPr="00AE0280">
        <w:rPr>
          <w:rFonts w:ascii="Times New Roman" w:eastAsia="Calibri" w:hAnsi="Times New Roman" w:cs="Times New Roman"/>
          <w:sz w:val="40"/>
          <w:szCs w:val="40"/>
          <w:lang w:val="en-US" w:eastAsia="en-US"/>
        </w:rPr>
        <w:t>ward</w:t>
      </w:r>
    </w:p>
    <w:p w14:paraId="4D7FC0A1" w14:textId="05CB50EC" w:rsidR="00162EDE" w:rsidRPr="00162EDE" w:rsidRDefault="00162EDE" w:rsidP="008B5268">
      <w:pPr>
        <w:ind w:left="1440" w:hanging="1440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RYLA </w:t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>Лидерска бизнес академия</w:t>
      </w:r>
      <w:bookmarkStart w:id="0" w:name="_GoBack"/>
      <w:bookmarkEnd w:id="0"/>
    </w:p>
    <w:p w14:paraId="238727CA" w14:textId="07754DC8" w:rsidR="008B5268" w:rsidRPr="008B5268" w:rsidRDefault="00162EDE" w:rsidP="008B5268">
      <w:pPr>
        <w:ind w:left="1440" w:hanging="144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19 – 21 май</w:t>
      </w:r>
      <w:r w:rsidR="008B5268" w:rsidRPr="00AE028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202</w:t>
      </w:r>
      <w:r w:rsidR="008B5268">
        <w:rPr>
          <w:rFonts w:ascii="Times New Roman" w:eastAsia="Calibri" w:hAnsi="Times New Roman" w:cs="Times New Roman"/>
          <w:sz w:val="32"/>
          <w:szCs w:val="32"/>
          <w:lang w:eastAsia="en-US"/>
        </w:rPr>
        <w:t>3</w:t>
      </w:r>
    </w:p>
    <w:p w14:paraId="130E3492" w14:textId="736A44D1" w:rsidR="008B5268" w:rsidRPr="00AE0280" w:rsidRDefault="00162EDE" w:rsidP="008B526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Варна</w:t>
      </w:r>
      <w:r w:rsidR="008B5268" w:rsidRPr="00AE0280">
        <w:rPr>
          <w:rFonts w:ascii="Times New Roman" w:eastAsia="Calibri" w:hAnsi="Times New Roman" w:cs="Times New Roman"/>
          <w:sz w:val="32"/>
          <w:szCs w:val="32"/>
          <w:lang w:eastAsia="en-US"/>
        </w:rPr>
        <w:t>, България, Дистрикт 2482</w:t>
      </w:r>
    </w:p>
    <w:p w14:paraId="230383C2" w14:textId="77777777" w:rsidR="008B5268" w:rsidRPr="00AE0280" w:rsidRDefault="008B5268" w:rsidP="008B5268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E25E3A" w14:textId="77777777" w:rsidR="008B5268" w:rsidRPr="00AE0280" w:rsidRDefault="008B5268" w:rsidP="008B5268">
      <w:pPr>
        <w:ind w:left="360" w:hanging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AE028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РЕПОРЪКА</w:t>
      </w:r>
    </w:p>
    <w:p w14:paraId="7F45AC1C" w14:textId="77777777" w:rsidR="008B5268" w:rsidRPr="00AE0280" w:rsidRDefault="008B5268" w:rsidP="008B5268">
      <w:pPr>
        <w:ind w:left="360"/>
        <w:contextualSpacing/>
        <w:rPr>
          <w:rFonts w:ascii="Times New Roman" w:eastAsia="Calibri" w:hAnsi="Times New Roman" w:cs="Times New Roman"/>
          <w:sz w:val="44"/>
          <w:szCs w:val="44"/>
          <w:lang w:eastAsia="en-US"/>
        </w:rPr>
      </w:pPr>
    </w:p>
    <w:p w14:paraId="2EE8B498" w14:textId="474BBA05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тари Клуб …………………………………………………… номинира за участие в </w:t>
      </w:r>
      <w:r w:rsidRPr="00AE028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RYLA 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минар, който ще се проведе от 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ти до 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май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028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на в град 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Варна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, организиран от Дистрикт 2482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, Ротаракт клуб Варна и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тари Клуб 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Варна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3064FFF7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/три имена на кандидата/ …………………………………………………………</w:t>
      </w:r>
    </w:p>
    <w:p w14:paraId="2DBC6AEB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итаме, че номинираният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ндидат е достоен и заслужава кандидатурата му да бъде одобрена.</w:t>
      </w:r>
    </w:p>
    <w:p w14:paraId="305E7816" w14:textId="646D31EE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сата за участие в размер на </w:t>
      </w:r>
      <w:r w:rsidR="00CF4DD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ва ще бъде заплатена на клуба домакин Ротари Клуб </w:t>
      </w:r>
      <w:r w:rsidR="00162EDE">
        <w:rPr>
          <w:rFonts w:ascii="Times New Roman" w:eastAsia="Calibri" w:hAnsi="Times New Roman" w:cs="Times New Roman"/>
          <w:sz w:val="24"/>
          <w:szCs w:val="24"/>
          <w:lang w:eastAsia="en-US"/>
        </w:rPr>
        <w:t>Варна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банков път или 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на място преди провеждането на семинара.</w:t>
      </w:r>
    </w:p>
    <w:p w14:paraId="3331BF1B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7D43DB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е за контакт от номиниращия клуб (име, длъжност, телефон и </w:t>
      </w:r>
      <w:r w:rsidRPr="00AE028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-mail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: </w:t>
      </w:r>
    </w:p>
    <w:p w14:paraId="5EA0E240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</w:t>
      </w:r>
    </w:p>
    <w:p w14:paraId="5D14AC35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</w:t>
      </w:r>
    </w:p>
    <w:p w14:paraId="7D1F49DD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61909B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Дата и място: ………………………..............................................</w:t>
      </w:r>
    </w:p>
    <w:p w14:paraId="1DF564C0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26D671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Президент /име и подпис/: ………………………………………</w:t>
      </w:r>
    </w:p>
    <w:p w14:paraId="5E4FDF0F" w14:textId="77777777" w:rsidR="00B91358" w:rsidRDefault="00B91358" w:rsidP="00A2558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B91358" w:rsidSect="0017234B">
      <w:headerReference w:type="default" r:id="rId8"/>
      <w:pgSz w:w="11906" w:h="16838"/>
      <w:pgMar w:top="810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4C9D1" w14:textId="77777777" w:rsidR="00F77246" w:rsidRDefault="00F77246" w:rsidP="00CC3B54">
      <w:pPr>
        <w:spacing w:after="0" w:line="240" w:lineRule="auto"/>
      </w:pPr>
      <w:r>
        <w:separator/>
      </w:r>
    </w:p>
  </w:endnote>
  <w:endnote w:type="continuationSeparator" w:id="0">
    <w:p w14:paraId="22173616" w14:textId="77777777" w:rsidR="00F77246" w:rsidRDefault="00F77246" w:rsidP="00CC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B192" w14:textId="77777777" w:rsidR="00F77246" w:rsidRDefault="00F77246" w:rsidP="00CC3B54">
      <w:pPr>
        <w:spacing w:after="0" w:line="240" w:lineRule="auto"/>
      </w:pPr>
      <w:r>
        <w:separator/>
      </w:r>
    </w:p>
  </w:footnote>
  <w:footnote w:type="continuationSeparator" w:id="0">
    <w:p w14:paraId="662500C0" w14:textId="77777777" w:rsidR="00F77246" w:rsidRDefault="00F77246" w:rsidP="00CC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A0F6" w14:textId="4ECBB361" w:rsidR="004A7E0D" w:rsidRDefault="0017234B" w:rsidP="0017234B">
    <w:pPr>
      <w:pStyle w:val="Header"/>
      <w:tabs>
        <w:tab w:val="clear" w:pos="9072"/>
      </w:tabs>
      <w:ind w:left="-567" w:right="-567"/>
      <w:jc w:val="center"/>
      <w:rPr>
        <w:lang w:val="en-GB"/>
      </w:rPr>
    </w:pPr>
    <w:r w:rsidRPr="0017234B">
      <w:rPr>
        <w:noProof/>
      </w:rPr>
      <w:drawing>
        <wp:inline distT="0" distB="0" distL="0" distR="0" wp14:anchorId="644D624F" wp14:editId="1C52AADB">
          <wp:extent cx="6336000" cy="435136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0" cy="43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C2FC5" w14:textId="77777777" w:rsidR="004A7E0D" w:rsidRDefault="004A7E0D">
    <w:pPr>
      <w:pStyle w:val="Header"/>
      <w:rPr>
        <w:lang w:val="en-GB"/>
      </w:rPr>
    </w:pPr>
  </w:p>
  <w:p w14:paraId="4F6A9BBA" w14:textId="77777777" w:rsidR="004A7E0D" w:rsidRDefault="004A7E0D">
    <w:pPr>
      <w:pStyle w:val="Header"/>
      <w:rPr>
        <w:lang w:val="en-GB"/>
      </w:rPr>
    </w:pPr>
  </w:p>
  <w:p w14:paraId="50F3A3C4" w14:textId="4BB19847" w:rsidR="00F13B18" w:rsidRPr="00F13B18" w:rsidRDefault="00F13B1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E002A"/>
    <w:multiLevelType w:val="hybridMultilevel"/>
    <w:tmpl w:val="3C5A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5F"/>
    <w:rsid w:val="00025459"/>
    <w:rsid w:val="00032E4D"/>
    <w:rsid w:val="0003523F"/>
    <w:rsid w:val="00094298"/>
    <w:rsid w:val="000B01E3"/>
    <w:rsid w:val="000B7E68"/>
    <w:rsid w:val="000C4E58"/>
    <w:rsid w:val="0011415E"/>
    <w:rsid w:val="0012676F"/>
    <w:rsid w:val="00131DBC"/>
    <w:rsid w:val="0013366B"/>
    <w:rsid w:val="001615AE"/>
    <w:rsid w:val="00162EDE"/>
    <w:rsid w:val="00164390"/>
    <w:rsid w:val="0017234B"/>
    <w:rsid w:val="001875CF"/>
    <w:rsid w:val="001C7274"/>
    <w:rsid w:val="0021424B"/>
    <w:rsid w:val="0023632E"/>
    <w:rsid w:val="00237E0D"/>
    <w:rsid w:val="0024154E"/>
    <w:rsid w:val="0024263D"/>
    <w:rsid w:val="00256ABB"/>
    <w:rsid w:val="00273F51"/>
    <w:rsid w:val="002C26BD"/>
    <w:rsid w:val="002D7DBB"/>
    <w:rsid w:val="002F701B"/>
    <w:rsid w:val="00352ECA"/>
    <w:rsid w:val="00354D37"/>
    <w:rsid w:val="00373A99"/>
    <w:rsid w:val="003C1C48"/>
    <w:rsid w:val="003C4600"/>
    <w:rsid w:val="00402852"/>
    <w:rsid w:val="004225AA"/>
    <w:rsid w:val="00454AD2"/>
    <w:rsid w:val="00486716"/>
    <w:rsid w:val="004A7E0D"/>
    <w:rsid w:val="004D30A2"/>
    <w:rsid w:val="004E5C62"/>
    <w:rsid w:val="004F33D0"/>
    <w:rsid w:val="00524B31"/>
    <w:rsid w:val="00532AB1"/>
    <w:rsid w:val="005369EE"/>
    <w:rsid w:val="00557D56"/>
    <w:rsid w:val="0057481E"/>
    <w:rsid w:val="00582C55"/>
    <w:rsid w:val="00594FE6"/>
    <w:rsid w:val="005F23C9"/>
    <w:rsid w:val="0060016A"/>
    <w:rsid w:val="00611DD1"/>
    <w:rsid w:val="00643C20"/>
    <w:rsid w:val="00652230"/>
    <w:rsid w:val="00675E59"/>
    <w:rsid w:val="00677CCC"/>
    <w:rsid w:val="00685966"/>
    <w:rsid w:val="006C3790"/>
    <w:rsid w:val="006E0E59"/>
    <w:rsid w:val="006E3DF6"/>
    <w:rsid w:val="007363D0"/>
    <w:rsid w:val="00747DBB"/>
    <w:rsid w:val="00751333"/>
    <w:rsid w:val="007725A0"/>
    <w:rsid w:val="00797A96"/>
    <w:rsid w:val="007B29CF"/>
    <w:rsid w:val="007C13D7"/>
    <w:rsid w:val="007F34DF"/>
    <w:rsid w:val="007F7ADD"/>
    <w:rsid w:val="0080792C"/>
    <w:rsid w:val="008521F3"/>
    <w:rsid w:val="008B4105"/>
    <w:rsid w:val="008B5268"/>
    <w:rsid w:val="008E0BF8"/>
    <w:rsid w:val="008E4C2C"/>
    <w:rsid w:val="008F5184"/>
    <w:rsid w:val="008F7809"/>
    <w:rsid w:val="00902E9F"/>
    <w:rsid w:val="00932323"/>
    <w:rsid w:val="0095595A"/>
    <w:rsid w:val="00976814"/>
    <w:rsid w:val="0098397B"/>
    <w:rsid w:val="00997F59"/>
    <w:rsid w:val="009A13B7"/>
    <w:rsid w:val="009A2CCB"/>
    <w:rsid w:val="009D2FC7"/>
    <w:rsid w:val="00A21D27"/>
    <w:rsid w:val="00A2558B"/>
    <w:rsid w:val="00A37709"/>
    <w:rsid w:val="00A84CDB"/>
    <w:rsid w:val="00AA5DB6"/>
    <w:rsid w:val="00AC7D38"/>
    <w:rsid w:val="00AD038C"/>
    <w:rsid w:val="00AE6DE7"/>
    <w:rsid w:val="00B25E5F"/>
    <w:rsid w:val="00B374EA"/>
    <w:rsid w:val="00B41208"/>
    <w:rsid w:val="00B91358"/>
    <w:rsid w:val="00BB6C40"/>
    <w:rsid w:val="00BE3641"/>
    <w:rsid w:val="00BF30EB"/>
    <w:rsid w:val="00C7007B"/>
    <w:rsid w:val="00C8299D"/>
    <w:rsid w:val="00C8632A"/>
    <w:rsid w:val="00CA1687"/>
    <w:rsid w:val="00CC3B54"/>
    <w:rsid w:val="00CF4DD6"/>
    <w:rsid w:val="00D22C22"/>
    <w:rsid w:val="00D429FE"/>
    <w:rsid w:val="00DB5B34"/>
    <w:rsid w:val="00DB5B41"/>
    <w:rsid w:val="00DC247C"/>
    <w:rsid w:val="00DD1C79"/>
    <w:rsid w:val="00E05ED4"/>
    <w:rsid w:val="00E074D7"/>
    <w:rsid w:val="00E571A1"/>
    <w:rsid w:val="00E578FE"/>
    <w:rsid w:val="00E62B8F"/>
    <w:rsid w:val="00EA22B9"/>
    <w:rsid w:val="00EE2298"/>
    <w:rsid w:val="00EF1DB8"/>
    <w:rsid w:val="00F04C96"/>
    <w:rsid w:val="00F129CA"/>
    <w:rsid w:val="00F13B18"/>
    <w:rsid w:val="00F31774"/>
    <w:rsid w:val="00F44093"/>
    <w:rsid w:val="00F5000B"/>
    <w:rsid w:val="00F550C1"/>
    <w:rsid w:val="00F6311C"/>
    <w:rsid w:val="00F666A7"/>
    <w:rsid w:val="00F77246"/>
    <w:rsid w:val="00F85D2A"/>
    <w:rsid w:val="00FB038B"/>
    <w:rsid w:val="00FC1992"/>
    <w:rsid w:val="00FC4BDE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53EE"/>
  <w15:docId w15:val="{F0B5CD3D-51C2-44DA-9607-1470930C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15E"/>
  </w:style>
  <w:style w:type="paragraph" w:styleId="Heading1">
    <w:name w:val="heading 1"/>
    <w:next w:val="Normal"/>
    <w:link w:val="Heading1Char"/>
    <w:uiPriority w:val="9"/>
    <w:qFormat/>
    <w:rsid w:val="001615AE"/>
    <w:pPr>
      <w:keepNext/>
      <w:keepLines/>
      <w:spacing w:after="100" w:line="259" w:lineRule="auto"/>
      <w:ind w:right="28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54"/>
  </w:style>
  <w:style w:type="paragraph" w:styleId="Footer">
    <w:name w:val="footer"/>
    <w:basedOn w:val="Normal"/>
    <w:link w:val="FooterChar"/>
    <w:uiPriority w:val="99"/>
    <w:unhideWhenUsed/>
    <w:rsid w:val="00CC3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54"/>
  </w:style>
  <w:style w:type="character" w:customStyle="1" w:styleId="Heading1Char">
    <w:name w:val="Heading 1 Char"/>
    <w:basedOn w:val="DefaultParagraphFont"/>
    <w:link w:val="Heading1"/>
    <w:uiPriority w:val="9"/>
    <w:rsid w:val="001615AE"/>
    <w:rPr>
      <w:rFonts w:ascii="Times New Roman" w:eastAsia="Times New Roman" w:hAnsi="Times New Roman" w:cs="Times New Roman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5B65-E49C-49EB-9455-E1A08121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</dc:creator>
  <cp:lastModifiedBy>Cally</cp:lastModifiedBy>
  <cp:revision>3</cp:revision>
  <cp:lastPrinted>2022-02-21T11:04:00Z</cp:lastPrinted>
  <dcterms:created xsi:type="dcterms:W3CDTF">2023-04-04T16:12:00Z</dcterms:created>
  <dcterms:modified xsi:type="dcterms:W3CDTF">2023-04-09T12:47:00Z</dcterms:modified>
</cp:coreProperties>
</file>